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pStyle w:val="Bezmezer"/>
            </w:pPr>
            <w:r>
              <w:t>Státní fond kinematografie</w:t>
            </w:r>
          </w:p>
          <w:p w:rsidR="00C95BF4" w:rsidRDefault="00C95BF4" w:rsidP="00C95BF4">
            <w:pPr>
              <w:pStyle w:val="Bezmezer"/>
            </w:pPr>
            <w:r>
              <w:t>Dukelských hrdinů 530/47</w:t>
            </w:r>
          </w:p>
          <w:p w:rsidR="00C95BF4" w:rsidRDefault="00C95BF4" w:rsidP="00C95BF4">
            <w:pPr>
              <w:pStyle w:val="Bezmezer"/>
            </w:pPr>
            <w:r>
              <w:t>170 00 Praha 7</w:t>
            </w:r>
          </w:p>
          <w:p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49733B" w:rsidRDefault="0049733B" w:rsidP="0049733B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UP Česká republika</w:t>
            </w:r>
          </w:p>
          <w:p w:rsidR="0049733B" w:rsidRDefault="0049733B" w:rsidP="0049733B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Zelený Pruh 1560/99</w:t>
            </w:r>
          </w:p>
          <w:p w:rsidR="0049733B" w:rsidRDefault="0049733B" w:rsidP="0049733B">
            <w:pPr>
              <w:pStyle w:val="Bezmezer"/>
            </w:pPr>
            <w:r>
              <w:t>140 00  Praha 4</w:t>
            </w:r>
          </w:p>
          <w:p w:rsidR="00C95BF4" w:rsidRPr="00EA7824" w:rsidRDefault="00C95BF4" w:rsidP="00C95BF4">
            <w:pPr>
              <w:pStyle w:val="Bezmezer"/>
            </w:pP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>IČO  01454455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:rsidR="00C95BF4" w:rsidRDefault="0049733B" w:rsidP="0049733B">
            <w:pPr>
              <w:pStyle w:val="Bezmezer"/>
            </w:pPr>
            <w:r>
              <w:t>62913671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:rsidR="00C95BF4" w:rsidRPr="0049733B" w:rsidRDefault="0049733B" w:rsidP="0049733B">
            <w:pPr>
              <w:pStyle w:val="Bezmezer"/>
            </w:pPr>
            <w:r>
              <w:t>CZ62913671</w:t>
            </w: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04-2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735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9.4.2020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9733B">
              <w:rPr>
                <w:rFonts w:ascii="Arial" w:hAnsi="Arial" w:cs="Arial"/>
                <w:color w:val="000000"/>
                <w:sz w:val="17"/>
                <w:szCs w:val="17"/>
              </w:rPr>
              <w:t>Staňková</w:t>
            </w:r>
          </w:p>
        </w:tc>
        <w:tc>
          <w:tcPr>
            <w:tcW w:w="3571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05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5735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5.2020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tc>
          <w:tcPr>
            <w:tcW w:w="7639" w:type="dxa"/>
            <w:vMerge w:val="restart"/>
          </w:tcPr>
          <w:p w:rsidR="00C83317" w:rsidRPr="009D78B8" w:rsidRDefault="005426BB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70 kusů šekových knížek po 20 stravenkách  </w:t>
            </w:r>
          </w:p>
        </w:tc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646BB8" w:rsidRPr="00646BB8" w:rsidRDefault="00451F59" w:rsidP="00451F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>140.000, -</w:t>
            </w:r>
          </w:p>
        </w:tc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581B71911C1E4FEB8B5B580F590A0C5E"/>
            </w:placeholder>
          </w:sdtPr>
          <w:sdtEndPr/>
          <w:sdtContent>
            <w:tc>
              <w:tcPr>
                <w:tcW w:w="2308" w:type="dxa"/>
                <w:vAlign w:val="center"/>
              </w:tcPr>
              <w:p w:rsidR="00C83317" w:rsidRPr="009D78B8" w:rsidRDefault="00451F59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tc>
          <w:tcPr>
            <w:tcW w:w="9932" w:type="dxa"/>
          </w:tcPr>
          <w:p w:rsidR="005426BB" w:rsidRDefault="005426BB" w:rsidP="005426BB">
            <w:r>
              <w:t>Stravenky pro zaměstnance SFK pro další období</w:t>
            </w:r>
          </w:p>
          <w:p w:rsidR="009D78B8" w:rsidRDefault="009D78B8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228E1"/>
    <w:rsid w:val="00362BD3"/>
    <w:rsid w:val="003A03C3"/>
    <w:rsid w:val="004301EC"/>
    <w:rsid w:val="00451F59"/>
    <w:rsid w:val="0049733B"/>
    <w:rsid w:val="004D0A39"/>
    <w:rsid w:val="00510D89"/>
    <w:rsid w:val="005426BB"/>
    <w:rsid w:val="00595555"/>
    <w:rsid w:val="00595CF7"/>
    <w:rsid w:val="005E1460"/>
    <w:rsid w:val="00646BB8"/>
    <w:rsid w:val="00697335"/>
    <w:rsid w:val="00773222"/>
    <w:rsid w:val="00784541"/>
    <w:rsid w:val="007C7982"/>
    <w:rsid w:val="00857359"/>
    <w:rsid w:val="008E7EB2"/>
    <w:rsid w:val="009432E6"/>
    <w:rsid w:val="009C3B97"/>
    <w:rsid w:val="009D78B8"/>
    <w:rsid w:val="00A46DB0"/>
    <w:rsid w:val="00AD09A0"/>
    <w:rsid w:val="00B14B31"/>
    <w:rsid w:val="00BA2566"/>
    <w:rsid w:val="00BE5A9C"/>
    <w:rsid w:val="00C261BB"/>
    <w:rsid w:val="00C33C0F"/>
    <w:rsid w:val="00C83317"/>
    <w:rsid w:val="00C95BF4"/>
    <w:rsid w:val="00CB7468"/>
    <w:rsid w:val="00CF1BF9"/>
    <w:rsid w:val="00D04731"/>
    <w:rsid w:val="00D41BE6"/>
    <w:rsid w:val="00D907BA"/>
    <w:rsid w:val="00DB1A47"/>
    <w:rsid w:val="00E41343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581B71911C1E4FEB8B5B580F590A0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8E35E-A839-45AF-BFBA-9E89FE5B6FA8}"/>
      </w:docPartPr>
      <w:docPartBody>
        <w:p w:rsidR="008657B0" w:rsidRDefault="0076385F" w:rsidP="0076385F">
          <w:pPr>
            <w:pStyle w:val="581B71911C1E4FEB8B5B580F590A0C5E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254792"/>
    <w:rsid w:val="00415E09"/>
    <w:rsid w:val="00435E73"/>
    <w:rsid w:val="004F73E0"/>
    <w:rsid w:val="00592EC0"/>
    <w:rsid w:val="0076385F"/>
    <w:rsid w:val="008657B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8CC6F1B25CAC45BD9FACFB66A4CFB75A">
    <w:name w:val="8CC6F1B25CAC45BD9FACFB66A4CFB75A"/>
    <w:rsid w:val="004F73E0"/>
  </w:style>
  <w:style w:type="paragraph" w:customStyle="1" w:styleId="B757CC975E0742FC9BA9F701A4B187A5">
    <w:name w:val="B757CC975E0742FC9BA9F701A4B187A5"/>
    <w:rsid w:val="004F73E0"/>
  </w:style>
  <w:style w:type="paragraph" w:customStyle="1" w:styleId="D6D3285D3B0E4777983255C2BE14A0C1">
    <w:name w:val="D6D3285D3B0E4777983255C2BE14A0C1"/>
    <w:rsid w:val="004F73E0"/>
  </w:style>
  <w:style w:type="paragraph" w:customStyle="1" w:styleId="EDBFD571E9034FED8E6D6A99216CFD71">
    <w:name w:val="EDBFD571E9034FED8E6D6A99216CFD71"/>
    <w:rsid w:val="004F73E0"/>
  </w:style>
  <w:style w:type="paragraph" w:customStyle="1" w:styleId="9D35B9EDC5FB46F8B408766B25E87587">
    <w:name w:val="9D35B9EDC5FB46F8B408766B25E87587"/>
    <w:rsid w:val="004F73E0"/>
  </w:style>
  <w:style w:type="paragraph" w:customStyle="1" w:styleId="8A6669BE23944D89A31EF7D247CEBE01">
    <w:name w:val="8A6669BE23944D89A31EF7D247CEBE01"/>
    <w:rsid w:val="004F73E0"/>
  </w:style>
  <w:style w:type="paragraph" w:customStyle="1" w:styleId="72670A5A1F1E490C96283AE273ACF709">
    <w:name w:val="72670A5A1F1E490C96283AE273ACF709"/>
    <w:rsid w:val="004F73E0"/>
  </w:style>
  <w:style w:type="paragraph" w:customStyle="1" w:styleId="9A0FCBB2AC1A4A3F86E06515C2984BCC">
    <w:name w:val="9A0FCBB2AC1A4A3F86E06515C2984BCC"/>
    <w:rsid w:val="004F73E0"/>
  </w:style>
  <w:style w:type="paragraph" w:customStyle="1" w:styleId="1459696E4F754775BE0B65305905A3D3">
    <w:name w:val="1459696E4F754775BE0B65305905A3D3"/>
    <w:rsid w:val="0076385F"/>
  </w:style>
  <w:style w:type="paragraph" w:customStyle="1" w:styleId="581B71911C1E4FEB8B5B580F590A0C5E">
    <w:name w:val="581B71911C1E4FEB8B5B580F590A0C5E"/>
    <w:rsid w:val="0076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6811-509E-42AF-8EC1-152C2AAA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Pavla Šmerhová</cp:lastModifiedBy>
  <cp:revision>2</cp:revision>
  <cp:lastPrinted>2020-02-17T07:21:00Z</cp:lastPrinted>
  <dcterms:created xsi:type="dcterms:W3CDTF">2020-04-29T09:30:00Z</dcterms:created>
  <dcterms:modified xsi:type="dcterms:W3CDTF">2020-04-29T09:30:00Z</dcterms:modified>
</cp:coreProperties>
</file>